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8391" w14:textId="0B458879" w:rsidR="00D5259E" w:rsidRPr="00036E37" w:rsidRDefault="00C93657" w:rsidP="00036E3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036E3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له هو مركز الخدمة</w:t>
      </w:r>
      <w:r w:rsidR="00036E37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5A6F9711" w14:textId="46E2F5E9" w:rsidR="00E82511" w:rsidRPr="00A00629" w:rsidRDefault="00430F1A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الخدمة فيها الشيء الكثير، لكن المهم أن يكون الله فيها </w:t>
      </w:r>
      <w:r w:rsidR="0022418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المهم أن يكون الله هو موضوع الخدمة</w:t>
      </w:r>
      <w:r w:rsidR="00E82511" w:rsidRPr="00A00629">
        <w:rPr>
          <w:rFonts w:ascii="Simplified Arabic" w:hAnsi="Simplified Arabic" w:cs="Simplified Arabic"/>
          <w:sz w:val="28"/>
          <w:szCs w:val="28"/>
          <w:rtl/>
        </w:rPr>
        <w:t>، و</w:t>
      </w:r>
      <w:r w:rsidR="002779E6" w:rsidRPr="00A00629">
        <w:rPr>
          <w:rFonts w:ascii="Simplified Arabic" w:hAnsi="Simplified Arabic" w:cs="Simplified Arabic"/>
          <w:sz w:val="28"/>
          <w:szCs w:val="28"/>
          <w:rtl/>
        </w:rPr>
        <w:t>هو مركز الخدمة، و</w:t>
      </w:r>
      <w:r w:rsidR="00512C66" w:rsidRPr="00A00629">
        <w:rPr>
          <w:rFonts w:ascii="Simplified Arabic" w:hAnsi="Simplified Arabic" w:cs="Simplified Arabic"/>
          <w:sz w:val="28"/>
          <w:szCs w:val="28"/>
          <w:rtl/>
        </w:rPr>
        <w:t>هو سبب الخدمة،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12C66" w:rsidRPr="00A00629">
        <w:rPr>
          <w:rFonts w:ascii="Simplified Arabic" w:hAnsi="Simplified Arabic" w:cs="Simplified Arabic"/>
          <w:sz w:val="28"/>
          <w:szCs w:val="28"/>
          <w:rtl/>
        </w:rPr>
        <w:t>وهو غاية الخدمة...</w:t>
      </w:r>
    </w:p>
    <w:p w14:paraId="06035FE4" w14:textId="0D99C632" w:rsidR="00512C66" w:rsidRPr="00CD796B" w:rsidRDefault="002779E6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D796B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="00512C66" w:rsidRPr="00CD79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كثيرًا من الخدام يحدثونك </w:t>
      </w:r>
      <w:r w:rsidR="006036FD" w:rsidRPr="00CD796B">
        <w:rPr>
          <w:rFonts w:ascii="Simplified Arabic" w:hAnsi="Simplified Arabic" w:cs="Simplified Arabic"/>
          <w:b/>
          <w:bCs/>
          <w:sz w:val="28"/>
          <w:szCs w:val="28"/>
          <w:rtl/>
        </w:rPr>
        <w:t>عن موضوعات عديدة ما</w:t>
      </w:r>
      <w:r w:rsidR="00CD796B" w:rsidRPr="00CD79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036FD" w:rsidRPr="00CD79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دا الله. </w:t>
      </w:r>
      <w:r w:rsidRPr="00CD796B">
        <w:rPr>
          <w:rFonts w:ascii="Simplified Arabic" w:hAnsi="Simplified Arabic" w:cs="Simplified Arabic"/>
          <w:b/>
          <w:bCs/>
          <w:sz w:val="28"/>
          <w:szCs w:val="28"/>
          <w:rtl/>
        </w:rPr>
        <w:t>لا تر</w:t>
      </w:r>
      <w:r w:rsidR="00CD796B" w:rsidRPr="00CD79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ى</w:t>
      </w:r>
      <w:r w:rsidRPr="00CD79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ه في كلماتهم.. وفي كلماتهم لا يدخلون الله في قلبك،</w:t>
      </w:r>
      <w:r w:rsidR="006036FD" w:rsidRPr="00CD79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D796B">
        <w:rPr>
          <w:rFonts w:ascii="Simplified Arabic" w:hAnsi="Simplified Arabic" w:cs="Simplified Arabic"/>
          <w:b/>
          <w:bCs/>
          <w:sz w:val="28"/>
          <w:szCs w:val="28"/>
          <w:rtl/>
        </w:rPr>
        <w:t>ولا في حبك، ولا في فكرك ولا في حياتك.</w:t>
      </w:r>
    </w:p>
    <w:p w14:paraId="4A8252D8" w14:textId="5F55227C" w:rsidR="00E82511" w:rsidRPr="00A00629" w:rsidRDefault="00E82511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كل ما عندهم كلام </w:t>
      </w:r>
      <w:r w:rsidR="002779E6" w:rsidRPr="00A00629">
        <w:rPr>
          <w:rFonts w:ascii="Simplified Arabic" w:hAnsi="Simplified Arabic" w:cs="Simplified Arabic"/>
          <w:sz w:val="28"/>
          <w:szCs w:val="28"/>
          <w:rtl/>
        </w:rPr>
        <w:t>ومعلومات،</w:t>
      </w:r>
      <w:r w:rsidR="00193171" w:rsidRPr="00A00629">
        <w:rPr>
          <w:rFonts w:ascii="Simplified Arabic" w:hAnsi="Simplified Arabic" w:cs="Simplified Arabic"/>
          <w:sz w:val="28"/>
          <w:szCs w:val="28"/>
          <w:rtl/>
        </w:rPr>
        <w:t xml:space="preserve"> تزيدك معرفة، ولكنها ليست من الإ</w:t>
      </w:r>
      <w:r w:rsidR="002779E6" w:rsidRPr="00A00629">
        <w:rPr>
          <w:rFonts w:ascii="Simplified Arabic" w:hAnsi="Simplified Arabic" w:cs="Simplified Arabic"/>
          <w:sz w:val="28"/>
          <w:szCs w:val="28"/>
          <w:rtl/>
        </w:rPr>
        <w:t xml:space="preserve">لهيات. لذلك حسنًا قيل عن </w:t>
      </w:r>
      <w:r w:rsidR="00193171" w:rsidRPr="00A00629">
        <w:rPr>
          <w:rFonts w:ascii="Simplified Arabic" w:hAnsi="Simplified Arabic" w:cs="Simplified Arabic"/>
          <w:sz w:val="28"/>
          <w:szCs w:val="28"/>
          <w:rtl/>
        </w:rPr>
        <w:t>ال</w:t>
      </w:r>
      <w:r w:rsidR="002779E6" w:rsidRPr="00A00629">
        <w:rPr>
          <w:rFonts w:ascii="Simplified Arabic" w:hAnsi="Simplified Arabic" w:cs="Simplified Arabic"/>
          <w:sz w:val="28"/>
          <w:szCs w:val="28"/>
          <w:rtl/>
        </w:rPr>
        <w:t>قديس غريغوريوس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9E6" w:rsidRPr="00A00629">
        <w:rPr>
          <w:rFonts w:ascii="Simplified Arabic" w:hAnsi="Simplified Arabic" w:cs="Simplified Arabic"/>
          <w:sz w:val="28"/>
          <w:szCs w:val="28"/>
          <w:rtl/>
        </w:rPr>
        <w:t>(الناطق بالإلهيات).</w:t>
      </w:r>
    </w:p>
    <w:p w14:paraId="04B0F7F9" w14:textId="77777777" w:rsidR="002779E6" w:rsidRPr="00CD796B" w:rsidRDefault="00E82511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D79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هل نحن في خدمتنا ناطقون بالإلهيات؟ </w:t>
      </w:r>
      <w:r w:rsidR="00A33F16" w:rsidRPr="00CD796B">
        <w:rPr>
          <w:rFonts w:ascii="Simplified Arabic" w:hAnsi="Simplified Arabic" w:cs="Simplified Arabic"/>
          <w:b/>
          <w:bCs/>
          <w:sz w:val="28"/>
          <w:szCs w:val="28"/>
          <w:rtl/>
        </w:rPr>
        <w:t>الخدمة تواضع من الله وليست عملًا</w:t>
      </w:r>
      <w:r w:rsidR="00E15039" w:rsidRPr="00CD79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ك.</w:t>
      </w:r>
    </w:p>
    <w:p w14:paraId="1425B439" w14:textId="01509C31" w:rsidR="00E15039" w:rsidRPr="00A00629" w:rsidRDefault="00E15039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الله يستطيع أن يحول كل العالم </w:t>
      </w:r>
      <w:r w:rsidR="00951FAA" w:rsidRPr="00A00629">
        <w:rPr>
          <w:rFonts w:ascii="Simplified Arabic" w:hAnsi="Simplified Arabic" w:cs="Simplified Arabic"/>
          <w:sz w:val="28"/>
          <w:szCs w:val="28"/>
          <w:rtl/>
        </w:rPr>
        <w:t>إل</w:t>
      </w:r>
      <w:r w:rsidR="00212A41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951FAA" w:rsidRPr="00A00629">
        <w:rPr>
          <w:rFonts w:ascii="Simplified Arabic" w:hAnsi="Simplified Arabic" w:cs="Simplified Arabic"/>
          <w:sz w:val="28"/>
          <w:szCs w:val="28"/>
          <w:rtl/>
        </w:rPr>
        <w:t xml:space="preserve"> قديسين، يستطيع أ</w:t>
      </w:r>
      <w:r w:rsidR="00193171" w:rsidRPr="00A00629">
        <w:rPr>
          <w:rFonts w:ascii="Simplified Arabic" w:hAnsi="Simplified Arabic" w:cs="Simplified Arabic"/>
          <w:sz w:val="28"/>
          <w:szCs w:val="28"/>
          <w:rtl/>
        </w:rPr>
        <w:t>ن يعمل العمل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كله، بدونك وبدوني وبدون خدام. بروحه القدوس يغير القلوب، ويقود الناس إل</w:t>
      </w:r>
      <w:r w:rsidR="002A1F43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التوبة ولكنه من تواضعه، يشركك مع روحه القدوس في العمل، فيعمل بك ومعك.</w:t>
      </w:r>
    </w:p>
    <w:p w14:paraId="057F9AFE" w14:textId="77777777" w:rsidR="00E15039" w:rsidRPr="002A1F43" w:rsidRDefault="00E15039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A1F4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خدمة أيضًا هي دعوة من الله:  </w:t>
      </w:r>
    </w:p>
    <w:p w14:paraId="0B69C32A" w14:textId="2963FB7E" w:rsidR="00B14773" w:rsidRPr="00A00629" w:rsidRDefault="00E15039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>الله هو الذي يدعو ويختار</w:t>
      </w:r>
      <w:r w:rsidR="00A0062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"</w:t>
      </w:r>
      <w:r w:rsidR="00EB29BE" w:rsidRPr="00A00629">
        <w:rPr>
          <w:rFonts w:ascii="Simplified Arabic" w:hAnsi="Simplified Arabic" w:cs="Simplified Arabic"/>
          <w:sz w:val="28"/>
          <w:szCs w:val="28"/>
          <w:rtl/>
        </w:rPr>
        <w:t>لَيْسَ أَنْتُمُ اخْتَرْتُمُونِي بَلْ أَنَا اخْتَرْتُكُمْ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EB29BE" w:rsidRPr="00A00629">
        <w:rPr>
          <w:rFonts w:ascii="Simplified Arabic" w:hAnsi="Simplified Arabic" w:cs="Simplified Arabic"/>
          <w:sz w:val="28"/>
          <w:szCs w:val="28"/>
          <w:rtl/>
        </w:rPr>
        <w:t xml:space="preserve">(يو15: 16) 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وهو يعين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"</w:t>
      </w:r>
      <w:r w:rsidR="00EB29BE" w:rsidRPr="00A00629">
        <w:rPr>
          <w:rFonts w:ascii="Simplified Arabic" w:hAnsi="Simplified Arabic" w:cs="Simplified Arabic"/>
          <w:sz w:val="28"/>
          <w:szCs w:val="28"/>
          <w:rtl/>
        </w:rPr>
        <w:t>الَّذِينَ سَبَقَ فَعَرَفَهُمْ</w:t>
      </w:r>
      <w:r w:rsidR="00B14773" w:rsidRPr="00A00629">
        <w:rPr>
          <w:rFonts w:ascii="Simplified Arabic" w:hAnsi="Simplified Arabic" w:cs="Simplified Arabic"/>
          <w:sz w:val="28"/>
          <w:szCs w:val="28"/>
          <w:rtl/>
        </w:rPr>
        <w:t>"</w:t>
      </w:r>
      <w:r w:rsidR="00EB29BE" w:rsidRPr="00A00629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834CF7" w:rsidRPr="00A00629">
        <w:rPr>
          <w:rFonts w:ascii="Simplified Arabic" w:hAnsi="Simplified Arabic" w:cs="Simplified Arabic"/>
          <w:sz w:val="28"/>
          <w:szCs w:val="28"/>
          <w:rtl/>
        </w:rPr>
        <w:t>رو8: 29)</w:t>
      </w:r>
      <w:r w:rsidR="00B14773" w:rsidRPr="00A00629">
        <w:rPr>
          <w:rFonts w:ascii="Simplified Arabic" w:hAnsi="Simplified Arabic" w:cs="Simplified Arabic"/>
          <w:sz w:val="28"/>
          <w:szCs w:val="28"/>
          <w:rtl/>
        </w:rPr>
        <w:t>. وليس أحد يأخذ هذه الخدمة من نفس</w:t>
      </w:r>
      <w:r w:rsidR="00951FAA" w:rsidRPr="00A00629">
        <w:rPr>
          <w:rFonts w:ascii="Simplified Arabic" w:hAnsi="Simplified Arabic" w:cs="Simplified Arabic"/>
          <w:sz w:val="28"/>
          <w:szCs w:val="28"/>
          <w:rtl/>
        </w:rPr>
        <w:t>ه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FAA" w:rsidRPr="00A00629">
        <w:rPr>
          <w:rFonts w:ascii="Simplified Arabic" w:hAnsi="Simplified Arabic" w:cs="Simplified Arabic"/>
          <w:sz w:val="28"/>
          <w:szCs w:val="28"/>
          <w:rtl/>
        </w:rPr>
        <w:t>"</w:t>
      </w:r>
      <w:r w:rsidR="00834CF7" w:rsidRPr="00A00629">
        <w:rPr>
          <w:rFonts w:ascii="Simplified Arabic" w:hAnsi="Simplified Arabic" w:cs="Simplified Arabic"/>
          <w:sz w:val="28"/>
          <w:szCs w:val="28"/>
          <w:rtl/>
        </w:rPr>
        <w:t>بَلِ الْمَدْعُّوُ مِنَ اللهِ، كَمَا هَارُونُ أَيْضًا</w:t>
      </w:r>
      <w:r w:rsidR="00951FAA" w:rsidRPr="00A00629">
        <w:rPr>
          <w:rFonts w:ascii="Simplified Arabic" w:hAnsi="Simplified Arabic" w:cs="Simplified Arabic"/>
          <w:sz w:val="28"/>
          <w:szCs w:val="28"/>
          <w:rtl/>
        </w:rPr>
        <w:t>". إ</w:t>
      </w:r>
      <w:r w:rsidR="00B14773" w:rsidRPr="00A00629">
        <w:rPr>
          <w:rFonts w:ascii="Simplified Arabic" w:hAnsi="Simplified Arabic" w:cs="Simplified Arabic"/>
          <w:sz w:val="28"/>
          <w:szCs w:val="28"/>
          <w:rtl/>
        </w:rPr>
        <w:t xml:space="preserve">ذن الخدمة لا يمكن فصلها عن الله، لأنها </w:t>
      </w:r>
      <w:r w:rsidR="00765614" w:rsidRPr="00A00629">
        <w:rPr>
          <w:rFonts w:ascii="Simplified Arabic" w:hAnsi="Simplified Arabic" w:cs="Simplified Arabic"/>
          <w:sz w:val="28"/>
          <w:szCs w:val="28"/>
          <w:rtl/>
        </w:rPr>
        <w:t>إ</w:t>
      </w:r>
      <w:r w:rsidR="00B14773" w:rsidRPr="00A00629">
        <w:rPr>
          <w:rFonts w:ascii="Simplified Arabic" w:hAnsi="Simplified Arabic" w:cs="Simplified Arabic"/>
          <w:sz w:val="28"/>
          <w:szCs w:val="28"/>
          <w:rtl/>
        </w:rPr>
        <w:t>رسالية منه ودعوة.</w:t>
      </w:r>
    </w:p>
    <w:p w14:paraId="7370E145" w14:textId="4016FC63" w:rsidR="00E15039" w:rsidRPr="002A1F43" w:rsidRDefault="00B14773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A1F43">
        <w:rPr>
          <w:rFonts w:ascii="Simplified Arabic" w:hAnsi="Simplified Arabic" w:cs="Simplified Arabic"/>
          <w:b/>
          <w:bCs/>
          <w:sz w:val="28"/>
          <w:szCs w:val="28"/>
          <w:rtl/>
        </w:rPr>
        <w:t>الخدمة كلمة من الله يضعها عل</w:t>
      </w:r>
      <w:r w:rsidR="00A00629" w:rsidRPr="002A1F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ى</w:t>
      </w:r>
      <w:r w:rsidRPr="002A1F4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م الخادم، لكي يوصلها للآخرين: </w:t>
      </w:r>
    </w:p>
    <w:p w14:paraId="4C7F0B0D" w14:textId="362940C5" w:rsidR="00B14773" w:rsidRPr="00A00629" w:rsidRDefault="00B14773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>الله هو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"المعطي كلمة للمبشرين بعظم قوة"</w:t>
      </w:r>
      <w:r w:rsidR="005634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إنه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"الناطق في الأنبياء"</w:t>
      </w:r>
      <w:r w:rsidR="00984A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1FAA"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لذلك يقول الرب</w:t>
      </w:r>
      <w:r w:rsidR="00984A5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"</w:t>
      </w:r>
      <w:r w:rsidR="008E700C" w:rsidRPr="00A00629">
        <w:rPr>
          <w:rFonts w:ascii="Simplified Arabic" w:hAnsi="Simplified Arabic" w:cs="Simplified Arabic"/>
          <w:sz w:val="28"/>
          <w:szCs w:val="28"/>
          <w:rtl/>
        </w:rPr>
        <w:t>لَسْتُمْ أَنْتُمُ الْمُتَكَلِّمِينَ بَلْ رُوحُ أَبِيكُمُ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"</w:t>
      </w:r>
      <w:r w:rsidR="008E700C" w:rsidRPr="00A00629">
        <w:rPr>
          <w:rFonts w:ascii="Simplified Arabic" w:hAnsi="Simplified Arabic" w:cs="Simplified Arabic"/>
          <w:sz w:val="28"/>
          <w:szCs w:val="28"/>
          <w:rtl/>
        </w:rPr>
        <w:t xml:space="preserve"> (مت10: </w:t>
      </w:r>
      <w:r w:rsidR="00BF3C42" w:rsidRPr="00A00629">
        <w:rPr>
          <w:rFonts w:ascii="Simplified Arabic" w:hAnsi="Simplified Arabic" w:cs="Simplified Arabic"/>
          <w:sz w:val="28"/>
          <w:szCs w:val="28"/>
          <w:rtl/>
        </w:rPr>
        <w:t>20)</w:t>
      </w:r>
      <w:r w:rsidR="00984A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ولذلك يصلي بولس الرسول أن يعطي كلمة عند افتتاح فمه...</w:t>
      </w:r>
    </w:p>
    <w:p w14:paraId="40D7DCA5" w14:textId="77777777" w:rsidR="00B14773" w:rsidRPr="00984A59" w:rsidRDefault="00B14773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84A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خادم هو مجرد موصل جيد </w:t>
      </w:r>
      <w:r w:rsidR="00A33F16" w:rsidRPr="00984A59">
        <w:rPr>
          <w:rFonts w:ascii="Simplified Arabic" w:hAnsi="Simplified Arabic" w:cs="Simplified Arabic"/>
          <w:b/>
          <w:bCs/>
          <w:sz w:val="28"/>
          <w:szCs w:val="28"/>
          <w:rtl/>
        </w:rPr>
        <w:t>لكلمة</w:t>
      </w:r>
      <w:r w:rsidRPr="00984A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ه.</w:t>
      </w:r>
    </w:p>
    <w:p w14:paraId="34388780" w14:textId="4A5B8BD2" w:rsidR="00B14773" w:rsidRPr="00A00629" w:rsidRDefault="00B14773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>يأخذ الكلمة من فم الله، ويضعها في آذان الناس وفي قلوبهم.</w:t>
      </w:r>
    </w:p>
    <w:p w14:paraId="77B30001" w14:textId="15479842" w:rsidR="00B14773" w:rsidRPr="00A00629" w:rsidRDefault="00F151FA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>فإن كنت لم تأخذ من الله شيئًا، فمن الخطورة أن تتكلم، أن تملأ آذان الناس بعبارات بشرية، غير إلهية...</w:t>
      </w:r>
    </w:p>
    <w:p w14:paraId="291423A5" w14:textId="608545E6" w:rsidR="00F151FA" w:rsidRPr="00A00629" w:rsidRDefault="00F151FA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>موسي النبي لم يكن صاحب كلام، ولكن الله كان له فمًا، كان يأخذ الكلمة من الله ويوصلها للناس.</w:t>
      </w:r>
    </w:p>
    <w:p w14:paraId="04A83F65" w14:textId="77777777" w:rsidR="00F151FA" w:rsidRPr="006940EF" w:rsidRDefault="00BF3C42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940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† </w:t>
      </w:r>
      <w:r w:rsidR="00F151FA" w:rsidRPr="006940EF">
        <w:rPr>
          <w:rFonts w:ascii="Simplified Arabic" w:hAnsi="Simplified Arabic" w:cs="Simplified Arabic"/>
          <w:b/>
          <w:bCs/>
          <w:sz w:val="28"/>
          <w:szCs w:val="28"/>
          <w:rtl/>
        </w:rPr>
        <w:t>الخدمة قوة من الروح القدس.</w:t>
      </w:r>
    </w:p>
    <w:p w14:paraId="4594BFFC" w14:textId="7624216C" w:rsidR="00F151FA" w:rsidRPr="00A00629" w:rsidRDefault="00F151FA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الرسل لم يخدموا، إلا بعد أن ألبسوا قوة من </w:t>
      </w:r>
      <w:proofErr w:type="spellStart"/>
      <w:r w:rsidRPr="00A00629">
        <w:rPr>
          <w:rFonts w:ascii="Simplified Arabic" w:hAnsi="Simplified Arabic" w:cs="Simplified Arabic"/>
          <w:sz w:val="28"/>
          <w:szCs w:val="28"/>
          <w:rtl/>
        </w:rPr>
        <w:t>الأعال</w:t>
      </w:r>
      <w:r w:rsidR="00DC4F27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Pr="00A00629">
        <w:rPr>
          <w:rFonts w:ascii="Simplified Arabic" w:hAnsi="Simplified Arabic" w:cs="Simplified Arabic"/>
          <w:sz w:val="28"/>
          <w:szCs w:val="28"/>
          <w:rtl/>
        </w:rPr>
        <w:t>. روح الله</w:t>
      </w:r>
      <w:r w:rsidR="00CF08D3" w:rsidRPr="00A00629">
        <w:rPr>
          <w:rFonts w:ascii="Simplified Arabic" w:hAnsi="Simplified Arabic" w:cs="Simplified Arabic"/>
          <w:sz w:val="28"/>
          <w:szCs w:val="28"/>
          <w:rtl/>
        </w:rPr>
        <w:t xml:space="preserve"> الذي حل عليهم، منحهم قوة خدموا بها. روح الله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هو العامل فيهم بقوته،</w:t>
      </w:r>
      <w:r w:rsidR="00D63A3D" w:rsidRPr="00A00629">
        <w:rPr>
          <w:rFonts w:ascii="Simplified Arabic" w:hAnsi="Simplified Arabic" w:cs="Simplified Arabic"/>
          <w:sz w:val="28"/>
          <w:szCs w:val="28"/>
          <w:rtl/>
        </w:rPr>
        <w:t xml:space="preserve"> بكلمته، بالنعمة، لذلك نجحت خدمتهم. </w:t>
      </w:r>
    </w:p>
    <w:p w14:paraId="76960C85" w14:textId="77777777" w:rsidR="00CF08D3" w:rsidRPr="00A00629" w:rsidRDefault="00CF08D3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>فإن كن</w:t>
      </w:r>
      <w:r w:rsidR="002142AF" w:rsidRPr="00A00629">
        <w:rPr>
          <w:rFonts w:ascii="Simplified Arabic" w:hAnsi="Simplified Arabic" w:cs="Simplified Arabic"/>
          <w:sz w:val="28"/>
          <w:szCs w:val="28"/>
          <w:rtl/>
        </w:rPr>
        <w:t>ت لم تن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ل قوة من الروح القدس، فبأية ق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>در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ة تخدم؟</w:t>
      </w:r>
    </w:p>
    <w:p w14:paraId="756B52AF" w14:textId="57A0541B" w:rsidR="00CF08D3" w:rsidRPr="00DC4F27" w:rsidRDefault="00CF08D3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C4F27">
        <w:rPr>
          <w:rFonts w:ascii="Simplified Arabic" w:hAnsi="Simplified Arabic" w:cs="Simplified Arabic"/>
          <w:b/>
          <w:bCs/>
          <w:sz w:val="28"/>
          <w:szCs w:val="28"/>
          <w:rtl/>
        </w:rPr>
        <w:t>لهذا كان إعداد إنسان للخدمة، معناه أن يمتلأ من روح الله</w:t>
      </w:r>
      <w:r w:rsidR="00DC4F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029D9E2D" w14:textId="0CF5F49B" w:rsidR="008B44BF" w:rsidRPr="00A00629" w:rsidRDefault="00CF08D3" w:rsidP="00F54F6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lastRenderedPageBreak/>
        <w:t>لهذا كان شرطًا للخادم أن يكون</w:t>
      </w:r>
      <w:r w:rsidR="00212A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"</w:t>
      </w:r>
      <w:proofErr w:type="spellStart"/>
      <w:r w:rsidR="00AF2D3C" w:rsidRPr="00A00629">
        <w:rPr>
          <w:rFonts w:ascii="Simplified Arabic" w:hAnsi="Simplified Arabic" w:cs="Simplified Arabic"/>
          <w:sz w:val="28"/>
          <w:szCs w:val="28"/>
          <w:rtl/>
        </w:rPr>
        <w:t>مَمْلُوِّينَ</w:t>
      </w:r>
      <w:proofErr w:type="spellEnd"/>
      <w:r w:rsidR="00AF2D3C" w:rsidRPr="00A00629">
        <w:rPr>
          <w:rFonts w:ascii="Simplified Arabic" w:hAnsi="Simplified Arabic" w:cs="Simplified Arabic"/>
          <w:sz w:val="28"/>
          <w:szCs w:val="28"/>
          <w:rtl/>
        </w:rPr>
        <w:t xml:space="preserve"> مِنَ الرُّوحِ الْقُدُسِ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"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أع6: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3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>)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.</w:t>
      </w:r>
      <w:r w:rsidR="00F54F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50153" w:rsidRPr="00A00629">
        <w:rPr>
          <w:rFonts w:ascii="Simplified Arabic" w:hAnsi="Simplified Arabic" w:cs="Simplified Arabic"/>
          <w:sz w:val="28"/>
          <w:szCs w:val="28"/>
          <w:rtl/>
        </w:rPr>
        <w:t>و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هكذا يكون عملك في تحضير الدرس هو استحضار روح الله، ليعطيك قوة، ويعطيك كلمة، ويعط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>ي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لكلمتك تأثير</w:t>
      </w:r>
      <w:r w:rsidR="00F54F61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في سامعيك، فتكون</w:t>
      </w:r>
      <w:r w:rsidR="00951FAA" w:rsidRPr="00A00629">
        <w:rPr>
          <w:rFonts w:ascii="Simplified Arabic" w:hAnsi="Simplified Arabic" w:cs="Simplified Arabic"/>
          <w:sz w:val="28"/>
          <w:szCs w:val="28"/>
          <w:rtl/>
        </w:rPr>
        <w:t xml:space="preserve"> كلمة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FAA" w:rsidRPr="00A00629">
        <w:rPr>
          <w:rFonts w:ascii="Simplified Arabic" w:hAnsi="Simplified Arabic" w:cs="Simplified Arabic"/>
          <w:sz w:val="28"/>
          <w:szCs w:val="28"/>
          <w:rtl/>
        </w:rPr>
        <w:t>"حية وفعالة" تخترق الفكر و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القلب</w:t>
      </w:r>
      <w:r w:rsidR="00951FAA" w:rsidRPr="00A00629">
        <w:rPr>
          <w:rFonts w:ascii="Simplified Arabic" w:hAnsi="Simplified Arabic" w:cs="Simplified Arabic"/>
          <w:sz w:val="28"/>
          <w:szCs w:val="28"/>
          <w:rtl/>
        </w:rPr>
        <w:t>، وتحمل قدرة</w:t>
      </w:r>
      <w:r w:rsidR="008B44BF" w:rsidRPr="00A00629">
        <w:rPr>
          <w:rFonts w:ascii="Simplified Arabic" w:hAnsi="Simplified Arabic" w:cs="Simplified Arabic"/>
          <w:sz w:val="28"/>
          <w:szCs w:val="28"/>
          <w:rtl/>
        </w:rPr>
        <w:t xml:space="preserve"> عل</w:t>
      </w:r>
      <w:r w:rsidR="00212A41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8B44BF" w:rsidRPr="00A00629">
        <w:rPr>
          <w:rFonts w:ascii="Simplified Arabic" w:hAnsi="Simplified Arabic" w:cs="Simplified Arabic"/>
          <w:sz w:val="28"/>
          <w:szCs w:val="28"/>
          <w:rtl/>
        </w:rPr>
        <w:t xml:space="preserve"> تنفيذها.</w:t>
      </w:r>
    </w:p>
    <w:p w14:paraId="73C9C563" w14:textId="77777777" w:rsidR="008B44BF" w:rsidRPr="00F54F61" w:rsidRDefault="001C60F4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4F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† </w:t>
      </w:r>
      <w:r w:rsidR="008B44BF" w:rsidRPr="00F54F61">
        <w:rPr>
          <w:rFonts w:ascii="Simplified Arabic" w:hAnsi="Simplified Arabic" w:cs="Simplified Arabic"/>
          <w:b/>
          <w:bCs/>
          <w:sz w:val="28"/>
          <w:szCs w:val="28"/>
          <w:rtl/>
        </w:rPr>
        <w:t>هناك فرق بين الخدمة ومجرد التدريس:</w:t>
      </w:r>
    </w:p>
    <w:p w14:paraId="1EA66B25" w14:textId="52B59C46" w:rsidR="008B44BF" w:rsidRPr="00A00629" w:rsidRDefault="008B44BF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الخادم ليس مجرد مدرس ليس إنسان ذكي، عنده معلومات، </w:t>
      </w:r>
      <w:r w:rsidR="00F54F6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متبحر في القراءة، ولبق في الحديث، وتربوي متدرب عل</w:t>
      </w:r>
      <w:r w:rsidR="00212A41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التدريس. كلا بل هو إنسان روحي، يعمل الله فيه. لذلك أقول لكم:</w:t>
      </w:r>
    </w:p>
    <w:p w14:paraId="71691E84" w14:textId="182C26EC" w:rsidR="008B44BF" w:rsidRPr="00A830E2" w:rsidRDefault="008B44BF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830E2">
        <w:rPr>
          <w:rFonts w:ascii="Simplified Arabic" w:hAnsi="Simplified Arabic" w:cs="Simplified Arabic"/>
          <w:b/>
          <w:bCs/>
          <w:sz w:val="28"/>
          <w:szCs w:val="28"/>
          <w:rtl/>
        </w:rPr>
        <w:t>عندنا في التربية الكنسية مدرسون كثيرون، ولكن ليس الكل خدام</w:t>
      </w:r>
      <w:r w:rsidR="000F4073" w:rsidRPr="00A830E2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A830E2">
        <w:rPr>
          <w:rFonts w:ascii="Simplified Arabic" w:hAnsi="Simplified Arabic" w:cs="Simplified Arabic"/>
          <w:b/>
          <w:bCs/>
          <w:sz w:val="28"/>
          <w:szCs w:val="28"/>
          <w:rtl/>
        </w:rPr>
        <w:t>ا حقيقيين..</w:t>
      </w:r>
    </w:p>
    <w:p w14:paraId="68C49102" w14:textId="6777AEEC" w:rsidR="008B44BF" w:rsidRPr="00A00629" w:rsidRDefault="004C6D59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>كثيرون عندنا ممتلئون بالمعرفة، دارسون، قادرون عل</w:t>
      </w:r>
      <w:r w:rsidR="00212A41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تفهيم التلاميذ، منظمون في كراسات تحضيرهم. ولكن ليست هذه هي الخدمة. إن هذا مجرد تعليم. فما هي الخدمة إذن؟</w:t>
      </w:r>
    </w:p>
    <w:p w14:paraId="57FBD8A9" w14:textId="77777777" w:rsidR="004C6D59" w:rsidRPr="00A830E2" w:rsidRDefault="004D6C5C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830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† </w:t>
      </w:r>
      <w:r w:rsidR="004C6D59" w:rsidRPr="00A830E2">
        <w:rPr>
          <w:rFonts w:ascii="Simplified Arabic" w:hAnsi="Simplified Arabic" w:cs="Simplified Arabic"/>
          <w:b/>
          <w:bCs/>
          <w:sz w:val="28"/>
          <w:szCs w:val="28"/>
          <w:rtl/>
        </w:rPr>
        <w:t>الخدمة هي أن تنقل للآخرين، روح الله الذي فيك، كخادم حامل لله.</w:t>
      </w:r>
    </w:p>
    <w:p w14:paraId="73B3AA8D" w14:textId="2AC1E180" w:rsidR="004C6D59" w:rsidRPr="00A00629" w:rsidRDefault="004C6D59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>إذن لا نستطيع أن نفصل الخدمة عن الله، ما</w:t>
      </w:r>
      <w:r w:rsidR="00A83E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>دامت الخدمة هي نقل الله من إنسان لآخر، أو هي إعطاء الناس روح الله الذي فيك...</w:t>
      </w:r>
    </w:p>
    <w:p w14:paraId="4EA2D749" w14:textId="77777777" w:rsidR="004C6D59" w:rsidRPr="00A83E88" w:rsidRDefault="004D6C5C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83E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† </w:t>
      </w:r>
      <w:r w:rsidR="004C6D59" w:rsidRPr="00A83E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خادم إنسان يوصل للناس القوة التي فيه. </w:t>
      </w:r>
    </w:p>
    <w:p w14:paraId="5829F34B" w14:textId="337CD59D" w:rsidR="004C6D59" w:rsidRPr="00A00629" w:rsidRDefault="004C6D59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>لا يعطيهم مجرد مباد</w:t>
      </w:r>
      <w:r w:rsidR="004D6C5C" w:rsidRPr="00A00629">
        <w:rPr>
          <w:rFonts w:ascii="Simplified Arabic" w:hAnsi="Simplified Arabic" w:cs="Simplified Arabic"/>
          <w:sz w:val="28"/>
          <w:szCs w:val="28"/>
          <w:rtl/>
        </w:rPr>
        <w:t>ئ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روحية، إنما روحيات تحمل القوة عل</w:t>
      </w:r>
      <w:r w:rsidR="00B4386D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تنفيذها. بكلام</w:t>
      </w:r>
      <w:r w:rsidR="00A33F16" w:rsidRPr="00A00629">
        <w:rPr>
          <w:rFonts w:ascii="Simplified Arabic" w:hAnsi="Simplified Arabic" w:cs="Simplified Arabic"/>
          <w:sz w:val="28"/>
          <w:szCs w:val="28"/>
          <w:rtl/>
        </w:rPr>
        <w:t>ه</w:t>
      </w: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A00629">
        <w:rPr>
          <w:rFonts w:ascii="Simplified Arabic" w:hAnsi="Simplified Arabic" w:cs="Simplified Arabic"/>
          <w:sz w:val="28"/>
          <w:szCs w:val="28"/>
          <w:rtl/>
        </w:rPr>
        <w:t>يملؤهم</w:t>
      </w:r>
      <w:proofErr w:type="spellEnd"/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بالرغبة المقدسة، وبالقدرة علي حياة البر تمامًا كما حدث في يوم الخمسين. عظة بطرس المملوء من الروح</w:t>
      </w:r>
      <w:r w:rsidR="007A78F7" w:rsidRPr="00A00629">
        <w:rPr>
          <w:rFonts w:ascii="Simplified Arabic" w:hAnsi="Simplified Arabic" w:cs="Simplified Arabic"/>
          <w:sz w:val="28"/>
          <w:szCs w:val="28"/>
          <w:rtl/>
        </w:rPr>
        <w:t>، لم تكن تحمل مجرد ال</w:t>
      </w:r>
      <w:r w:rsidR="00B4386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A78F7" w:rsidRPr="00A00629">
        <w:rPr>
          <w:rFonts w:ascii="Simplified Arabic" w:hAnsi="Simplified Arabic" w:cs="Simplified Arabic"/>
          <w:sz w:val="28"/>
          <w:szCs w:val="28"/>
          <w:rtl/>
        </w:rPr>
        <w:t xml:space="preserve">قتناع والتأثير إنما كانت تحمل قوة </w:t>
      </w:r>
      <w:r w:rsidR="00B4386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A78F7" w:rsidRPr="00A00629">
        <w:rPr>
          <w:rFonts w:ascii="Simplified Arabic" w:hAnsi="Simplified Arabic" w:cs="Simplified Arabic"/>
          <w:sz w:val="28"/>
          <w:szCs w:val="28"/>
          <w:rtl/>
        </w:rPr>
        <w:t>نضم بها ثلاثة آلاف إل</w:t>
      </w:r>
      <w:r w:rsidR="00B4386D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7A78F7" w:rsidRPr="00A00629">
        <w:rPr>
          <w:rFonts w:ascii="Simplified Arabic" w:hAnsi="Simplified Arabic" w:cs="Simplified Arabic"/>
          <w:sz w:val="28"/>
          <w:szCs w:val="28"/>
          <w:rtl/>
        </w:rPr>
        <w:t xml:space="preserve"> الإيمان.</w:t>
      </w:r>
    </w:p>
    <w:p w14:paraId="5C67740A" w14:textId="122DBA35" w:rsidR="007A78F7" w:rsidRPr="00C24BD1" w:rsidRDefault="007A78F7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24BD1">
        <w:rPr>
          <w:rFonts w:ascii="Simplified Arabic" w:hAnsi="Simplified Arabic" w:cs="Simplified Arabic"/>
          <w:b/>
          <w:bCs/>
          <w:sz w:val="28"/>
          <w:szCs w:val="28"/>
          <w:rtl/>
        </w:rPr>
        <w:t>فرق بين إنسان يعظك فيقنعك، بينما تظل إرادتك غير قادرة،</w:t>
      </w:r>
      <w:r w:rsidR="000F4073" w:rsidRPr="00C24B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24BD1">
        <w:rPr>
          <w:rFonts w:ascii="Simplified Arabic" w:hAnsi="Simplified Arabic" w:cs="Simplified Arabic"/>
          <w:b/>
          <w:bCs/>
          <w:sz w:val="28"/>
          <w:szCs w:val="28"/>
          <w:rtl/>
        </w:rPr>
        <w:t>وإنسا</w:t>
      </w:r>
      <w:r w:rsidR="000F4073" w:rsidRPr="00C24BD1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Pr="00C24B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آخر يمنحك بكلامه الإقناع والقدرة ويمنحك الروح الذي فيه، الذي يقنع ويقو</w:t>
      </w:r>
      <w:r w:rsidR="00E22E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C24BD1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07DB7DC6" w14:textId="77777777" w:rsidR="007A78F7" w:rsidRPr="00A00629" w:rsidRDefault="00D63A3D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78F7" w:rsidRPr="00A00629">
        <w:rPr>
          <w:rFonts w:ascii="Simplified Arabic" w:hAnsi="Simplified Arabic" w:cs="Simplified Arabic"/>
          <w:sz w:val="28"/>
          <w:szCs w:val="28"/>
          <w:rtl/>
        </w:rPr>
        <w:t>الخادم إنسان يدخل الله معه في الخدمة.</w:t>
      </w:r>
    </w:p>
    <w:p w14:paraId="0A74DC1D" w14:textId="77777777" w:rsidR="00D63A3D" w:rsidRPr="00E22EE9" w:rsidRDefault="000C099A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22E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† </w:t>
      </w:r>
      <w:r w:rsidR="007A78F7" w:rsidRPr="00E22EE9">
        <w:rPr>
          <w:rFonts w:ascii="Simplified Arabic" w:hAnsi="Simplified Arabic" w:cs="Simplified Arabic"/>
          <w:b/>
          <w:bCs/>
          <w:sz w:val="28"/>
          <w:szCs w:val="28"/>
          <w:rtl/>
        </w:rPr>
        <w:t>إنه يدخل الفصل، ويدخل الله معه</w:t>
      </w:r>
      <w:r w:rsidR="0088273D" w:rsidRPr="00E22EE9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EE19B3" w:rsidRPr="00E22E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ثم</w:t>
      </w:r>
      <w:r w:rsidR="006928AB" w:rsidRPr="00E22E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ترك الله يتكلم. ويختفي هو ويظهر الله.</w:t>
      </w:r>
      <w:r w:rsidR="007A78F7" w:rsidRPr="00E22E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402D0D71" w14:textId="5E2EA874" w:rsidR="00EE19B3" w:rsidRPr="00A00629" w:rsidRDefault="006928AB" w:rsidP="00A0062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ويشعر التلاميذ أن الله </w:t>
      </w:r>
      <w:r w:rsidR="00EE19B3" w:rsidRPr="00A00629">
        <w:rPr>
          <w:rFonts w:ascii="Simplified Arabic" w:hAnsi="Simplified Arabic" w:cs="Simplified Arabic"/>
          <w:sz w:val="28"/>
          <w:szCs w:val="28"/>
          <w:rtl/>
        </w:rPr>
        <w:t>كان معهم أثناء ال</w:t>
      </w:r>
      <w:r w:rsidR="000F4073" w:rsidRPr="00A00629">
        <w:rPr>
          <w:rFonts w:ascii="Simplified Arabic" w:hAnsi="Simplified Arabic" w:cs="Simplified Arabic"/>
          <w:sz w:val="28"/>
          <w:szCs w:val="28"/>
          <w:rtl/>
        </w:rPr>
        <w:t>درس، وإنه هو الذي كان يكلمهم. وأ</w:t>
      </w:r>
      <w:r w:rsidR="00EE19B3" w:rsidRPr="00A00629">
        <w:rPr>
          <w:rFonts w:ascii="Simplified Arabic" w:hAnsi="Simplified Arabic" w:cs="Simplified Arabic"/>
          <w:sz w:val="28"/>
          <w:szCs w:val="28"/>
          <w:rtl/>
        </w:rPr>
        <w:t>نه بالدرس قد حل فيهم، وأنه حرك مشاعرهم، ومنحهم محبته. ويصيحون جميعًا:</w:t>
      </w:r>
    </w:p>
    <w:p w14:paraId="1B6977C7" w14:textId="77777777" w:rsidR="00EE19B3" w:rsidRPr="00E22EE9" w:rsidRDefault="00EE19B3" w:rsidP="00A0062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22EE9">
        <w:rPr>
          <w:rFonts w:ascii="Simplified Arabic" w:hAnsi="Simplified Arabic" w:cs="Simplified Arabic"/>
          <w:b/>
          <w:bCs/>
          <w:sz w:val="28"/>
          <w:szCs w:val="28"/>
          <w:rtl/>
        </w:rPr>
        <w:t>كانت حصة فيها روح الله...</w:t>
      </w:r>
    </w:p>
    <w:p w14:paraId="768B05A6" w14:textId="4ED7E583" w:rsidR="00196797" w:rsidRPr="00A00629" w:rsidRDefault="00EE19B3" w:rsidP="00E22E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00629">
        <w:rPr>
          <w:rFonts w:ascii="Simplified Arabic" w:hAnsi="Simplified Arabic" w:cs="Simplified Arabic"/>
          <w:sz w:val="28"/>
          <w:szCs w:val="28"/>
          <w:rtl/>
        </w:rPr>
        <w:t xml:space="preserve">ومن أين أتي روح الله؟ من الخادم الذي يحمله... </w:t>
      </w:r>
    </w:p>
    <w:sectPr w:rsidR="00196797" w:rsidRPr="00A00629" w:rsidSect="00A00629">
      <w:headerReference w:type="default" r:id="rId7"/>
      <w:pgSz w:w="11906" w:h="16838"/>
      <w:pgMar w:top="1440" w:right="1274" w:bottom="1440" w:left="1276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BB1E" w14:textId="77777777" w:rsidR="00A00629" w:rsidRDefault="00A00629" w:rsidP="00A00629">
      <w:pPr>
        <w:spacing w:after="0" w:line="240" w:lineRule="auto"/>
      </w:pPr>
      <w:r>
        <w:separator/>
      </w:r>
    </w:p>
  </w:endnote>
  <w:endnote w:type="continuationSeparator" w:id="0">
    <w:p w14:paraId="74377877" w14:textId="77777777" w:rsidR="00A00629" w:rsidRDefault="00A00629" w:rsidP="00A0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EAFA" w14:textId="77777777" w:rsidR="00A00629" w:rsidRDefault="00A00629" w:rsidP="00A00629">
      <w:pPr>
        <w:spacing w:after="0" w:line="240" w:lineRule="auto"/>
      </w:pPr>
      <w:r>
        <w:separator/>
      </w:r>
    </w:p>
  </w:footnote>
  <w:footnote w:type="continuationSeparator" w:id="0">
    <w:p w14:paraId="552C9E81" w14:textId="77777777" w:rsidR="00A00629" w:rsidRDefault="00A00629" w:rsidP="00A00629">
      <w:pPr>
        <w:spacing w:after="0" w:line="240" w:lineRule="auto"/>
      </w:pPr>
      <w:r>
        <w:continuationSeparator/>
      </w:r>
    </w:p>
  </w:footnote>
  <w:footnote w:id="1">
    <w:p w14:paraId="059143E1" w14:textId="70C19275" w:rsidR="00036E37" w:rsidRPr="00036E37" w:rsidRDefault="00036E37" w:rsidP="00036E37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036E37">
        <w:rPr>
          <w:rStyle w:val="FootnoteReference"/>
        </w:rPr>
        <w:footnoteRef/>
      </w:r>
      <w:r w:rsidRPr="00036E37">
        <w:rPr>
          <w:rtl/>
        </w:rPr>
        <w:t xml:space="preserve"> </w:t>
      </w:r>
      <w:r w:rsidRPr="00036E37">
        <w:rPr>
          <w:rFonts w:ascii="Simplified Arabic" w:hAnsi="Simplified Arabic" w:cs="Simplified Arabic"/>
          <w:rtl/>
        </w:rPr>
        <w:t>مقال</w:t>
      </w:r>
      <w:r w:rsidRPr="00036E37">
        <w:rPr>
          <w:rFonts w:ascii="Simplified Arabic" w:hAnsi="Simplified Arabic" w:cs="Simplified Arabic" w:hint="cs"/>
          <w:rtl/>
        </w:rPr>
        <w:t xml:space="preserve"> لقداسة البابا </w:t>
      </w:r>
      <w:proofErr w:type="spellStart"/>
      <w:r w:rsidRPr="00036E37">
        <w:rPr>
          <w:rFonts w:ascii="Simplified Arabic" w:hAnsi="Simplified Arabic" w:cs="Simplified Arabic" w:hint="cs"/>
          <w:rtl/>
        </w:rPr>
        <w:t>شنوده</w:t>
      </w:r>
      <w:proofErr w:type="spellEnd"/>
      <w:r w:rsidRPr="00036E37">
        <w:rPr>
          <w:rFonts w:ascii="Simplified Arabic" w:hAnsi="Simplified Arabic" w:cs="Simplified Arabic" w:hint="cs"/>
          <w:rtl/>
        </w:rPr>
        <w:t xml:space="preserve"> الثالث</w:t>
      </w:r>
      <w:r w:rsidRPr="00036E37">
        <w:rPr>
          <w:rFonts w:ascii="Simplified Arabic" w:hAnsi="Simplified Arabic" w:cs="Simplified Arabic"/>
          <w:rtl/>
        </w:rPr>
        <w:t xml:space="preserve"> </w:t>
      </w:r>
      <w:r w:rsidRPr="00036E37">
        <w:rPr>
          <w:rFonts w:ascii="Simplified Arabic" w:hAnsi="Simplified Arabic" w:cs="Simplified Arabic" w:hint="cs"/>
          <w:rtl/>
        </w:rPr>
        <w:t>"</w:t>
      </w:r>
      <w:r w:rsidRPr="00036E37">
        <w:rPr>
          <w:rFonts w:ascii="Simplified Arabic" w:hAnsi="Simplified Arabic" w:cs="Simplified Arabic"/>
          <w:rtl/>
        </w:rPr>
        <w:t>الله هو مركز الخدمة</w:t>
      </w:r>
      <w:r w:rsidRPr="00036E37">
        <w:rPr>
          <w:rFonts w:ascii="Simplified Arabic" w:hAnsi="Simplified Arabic" w:cs="Simplified Arabic" w:hint="cs"/>
          <w:rtl/>
        </w:rPr>
        <w:t>"، نشر بمجلة الكرازة</w:t>
      </w:r>
      <w:r w:rsidRPr="00036E37">
        <w:rPr>
          <w:rFonts w:ascii="Simplified Arabic" w:hAnsi="Simplified Arabic" w:cs="Simplified Arabic"/>
          <w:rtl/>
        </w:rPr>
        <w:t xml:space="preserve"> 2</w:t>
      </w:r>
      <w:r w:rsidRPr="00036E37">
        <w:rPr>
          <w:rFonts w:ascii="Simplified Arabic" w:hAnsi="Simplified Arabic" w:cs="Simplified Arabic" w:hint="cs"/>
          <w:rtl/>
        </w:rPr>
        <w:t xml:space="preserve"> سبتمبر</w:t>
      </w:r>
      <w:r w:rsidRPr="00036E37">
        <w:rPr>
          <w:rFonts w:ascii="Simplified Arabic" w:hAnsi="Simplified Arabic" w:cs="Simplified Arabic"/>
          <w:rtl/>
        </w:rPr>
        <w:t>1977</w:t>
      </w:r>
      <w:r w:rsidRPr="00036E37">
        <w:rPr>
          <w:rFonts w:ascii="Simplified Arabic" w:hAnsi="Simplified Arabic" w:cs="Simplified Arabic" w:hint="cs"/>
          <w:rtl/>
        </w:rPr>
        <w:t xml:space="preserve">، وهي </w:t>
      </w:r>
      <w:r w:rsidRPr="00036E37">
        <w:rPr>
          <w:rFonts w:ascii="Simplified Arabic" w:hAnsi="Simplified Arabic" w:cs="Simplified Arabic"/>
          <w:rtl/>
        </w:rPr>
        <w:t xml:space="preserve">كلمة قداسة البابا </w:t>
      </w:r>
      <w:proofErr w:type="spellStart"/>
      <w:r w:rsidRPr="00036E37">
        <w:rPr>
          <w:rFonts w:ascii="Simplified Arabic" w:hAnsi="Simplified Arabic" w:cs="Simplified Arabic"/>
          <w:rtl/>
        </w:rPr>
        <w:t>شنوده</w:t>
      </w:r>
      <w:proofErr w:type="spellEnd"/>
      <w:r w:rsidRPr="00036E37">
        <w:rPr>
          <w:rFonts w:ascii="Simplified Arabic" w:hAnsi="Simplified Arabic" w:cs="Simplified Arabic"/>
          <w:rtl/>
        </w:rPr>
        <w:t xml:space="preserve"> في مؤتمر الخدمة (22</w:t>
      </w:r>
      <w:r w:rsidRPr="00036E37">
        <w:rPr>
          <w:rFonts w:ascii="Simplified Arabic" w:hAnsi="Simplified Arabic" w:cs="Simplified Arabic" w:hint="cs"/>
          <w:rtl/>
        </w:rPr>
        <w:t xml:space="preserve"> أغسطس </w:t>
      </w:r>
      <w:r w:rsidRPr="00036E37">
        <w:rPr>
          <w:rFonts w:ascii="Simplified Arabic" w:hAnsi="Simplified Arabic" w:cs="Simplified Arabic"/>
          <w:rtl/>
        </w:rPr>
        <w:t>1972</w:t>
      </w:r>
      <w:r w:rsidRPr="00036E37">
        <w:rPr>
          <w:rFonts w:ascii="Simplified Arabic" w:hAnsi="Simplified Arabic" w:cs="Simplified Arabic" w:hint="cs"/>
          <w:rtl/>
        </w:rPr>
        <w:t>م</w:t>
      </w:r>
      <w:r w:rsidRPr="00036E37">
        <w:rPr>
          <w:rFonts w:ascii="Simplified Arabic" w:hAnsi="Simplified Arabic" w:cs="Simplified Arabic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2263" w14:textId="0FF65315" w:rsidR="00A00629" w:rsidRDefault="00A00629">
    <w:pPr>
      <w:pStyle w:val="Header"/>
    </w:pPr>
    <w:r>
      <w:rPr>
        <w:noProof/>
      </w:rPr>
      <w:drawing>
        <wp:inline distT="0" distB="0" distL="0" distR="0" wp14:anchorId="77DDF7C9" wp14:editId="1977DA35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36D"/>
    <w:rsid w:val="00036E37"/>
    <w:rsid w:val="000C099A"/>
    <w:rsid w:val="000F4073"/>
    <w:rsid w:val="001207D1"/>
    <w:rsid w:val="00193171"/>
    <w:rsid w:val="00196797"/>
    <w:rsid w:val="001C60F4"/>
    <w:rsid w:val="00212A41"/>
    <w:rsid w:val="002142AF"/>
    <w:rsid w:val="0022418D"/>
    <w:rsid w:val="00240EFB"/>
    <w:rsid w:val="002779E6"/>
    <w:rsid w:val="002A1F43"/>
    <w:rsid w:val="00430F1A"/>
    <w:rsid w:val="004C6D59"/>
    <w:rsid w:val="004D6B44"/>
    <w:rsid w:val="004D6C5C"/>
    <w:rsid w:val="00512C66"/>
    <w:rsid w:val="00530434"/>
    <w:rsid w:val="00550153"/>
    <w:rsid w:val="00563483"/>
    <w:rsid w:val="005D02E5"/>
    <w:rsid w:val="006036FD"/>
    <w:rsid w:val="00636BC5"/>
    <w:rsid w:val="006928AB"/>
    <w:rsid w:val="006940EF"/>
    <w:rsid w:val="007520B8"/>
    <w:rsid w:val="00765614"/>
    <w:rsid w:val="007A78F7"/>
    <w:rsid w:val="007E0B46"/>
    <w:rsid w:val="00834CF7"/>
    <w:rsid w:val="0088273D"/>
    <w:rsid w:val="008B44BF"/>
    <w:rsid w:val="008E700C"/>
    <w:rsid w:val="00903173"/>
    <w:rsid w:val="00951FAA"/>
    <w:rsid w:val="00984A59"/>
    <w:rsid w:val="00A00629"/>
    <w:rsid w:val="00A33F16"/>
    <w:rsid w:val="00A830E2"/>
    <w:rsid w:val="00A83E88"/>
    <w:rsid w:val="00AF2D3C"/>
    <w:rsid w:val="00B14773"/>
    <w:rsid w:val="00B4386D"/>
    <w:rsid w:val="00BF3C42"/>
    <w:rsid w:val="00C212BD"/>
    <w:rsid w:val="00C24BD1"/>
    <w:rsid w:val="00C6005D"/>
    <w:rsid w:val="00C8336D"/>
    <w:rsid w:val="00C93657"/>
    <w:rsid w:val="00CD796B"/>
    <w:rsid w:val="00CF08D3"/>
    <w:rsid w:val="00D5259E"/>
    <w:rsid w:val="00D63A3D"/>
    <w:rsid w:val="00DC4F27"/>
    <w:rsid w:val="00E15039"/>
    <w:rsid w:val="00E22EE9"/>
    <w:rsid w:val="00E82511"/>
    <w:rsid w:val="00E957EF"/>
    <w:rsid w:val="00EB29BE"/>
    <w:rsid w:val="00EE19B3"/>
    <w:rsid w:val="00EE459C"/>
    <w:rsid w:val="00F151FA"/>
    <w:rsid w:val="00F5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8831A"/>
  <w15:docId w15:val="{A34185DC-D38C-48E7-9FC3-9BE06B7A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7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629"/>
  </w:style>
  <w:style w:type="paragraph" w:styleId="Footer">
    <w:name w:val="footer"/>
    <w:basedOn w:val="Normal"/>
    <w:link w:val="FooterChar"/>
    <w:uiPriority w:val="99"/>
    <w:unhideWhenUsed/>
    <w:rsid w:val="00A00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629"/>
  </w:style>
  <w:style w:type="paragraph" w:styleId="FootnoteText">
    <w:name w:val="footnote text"/>
    <w:basedOn w:val="Normal"/>
    <w:link w:val="FootnoteTextChar"/>
    <w:uiPriority w:val="99"/>
    <w:semiHidden/>
    <w:unhideWhenUsed/>
    <w:rsid w:val="00036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8781-F880-4F10-B9E4-E1E8A898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3</dc:creator>
  <cp:lastModifiedBy>tk</cp:lastModifiedBy>
  <cp:revision>6</cp:revision>
  <dcterms:created xsi:type="dcterms:W3CDTF">2018-05-20T12:49:00Z</dcterms:created>
  <dcterms:modified xsi:type="dcterms:W3CDTF">2026-02-23T11:11:00Z</dcterms:modified>
</cp:coreProperties>
</file>